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64"/>
        <w:gridCol w:w="4822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D51735">
        <w:tc>
          <w:tcPr>
            <w:tcW w:w="2731" w:type="pct"/>
          </w:tcPr>
          <w:p w14:paraId="5A667E12" w14:textId="69354B7F" w:rsidR="00363461" w:rsidRPr="003A4C67" w:rsidRDefault="00AE72D9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269" w:type="pct"/>
          </w:tcPr>
          <w:p w14:paraId="055FF990" w14:textId="3FD575D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A2762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1B07959D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69AEE16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4A363CCA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7506A6AF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6E817C3A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B2FCFB3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5BC7DB04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46792EC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951B50" w14:textId="61417B5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45AB12" w14:textId="3320691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C0B7AB" w14:textId="1B75979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52E4B4" w14:textId="07E6995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1C8F1B" w14:textId="64316C0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AABDC0" w14:textId="2E07527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E72D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3E4F68" w14:textId="0BF9F9F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03AA7C" w14:textId="74487EF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B02100" w14:textId="3A3DA45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CEEE18D" w14:textId="5D9E080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4FD549" w14:textId="475F232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B61D1F" w14:textId="7A00DD2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812AB" w14:textId="1243B85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40ECE2" w14:textId="04A93A2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9FE0B3" w14:textId="07E8543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C00F5" w14:textId="4ED791D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3D66E2" w14:textId="74FFFED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0C890" w14:textId="0D29BC2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3B1BB1" w14:textId="24079F8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A25E46" w14:textId="7DEE0B6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075868" w14:textId="1F6C113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5956D8" w14:textId="14BA24A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65722F" w14:textId="28CB2F2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DA6D7C" w14:textId="45B7571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A703FE" w14:textId="3257FFF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0E7DD" w14:textId="79BFA6F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DBD2CA" w14:textId="059F402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32707E" w14:textId="1C63920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4D5F07" w14:textId="1552722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434C62" w14:textId="5F6DDC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63852" w14:textId="066DBC4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3B9123" w14:textId="027A46A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3B9C0C" w14:textId="740F452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E31E8" w14:textId="603A31D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2D57F0" w14:textId="0802979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4AA734" w14:textId="40A5F21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FD574D" w14:textId="48329BE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A276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E72D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0AE90B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9B38C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DF04E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CC42D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2C6CD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9E8DE" w14:textId="77777777" w:rsidR="00E055AB" w:rsidRDefault="00E055AB">
      <w:pPr>
        <w:spacing w:after="0"/>
      </w:pPr>
      <w:r>
        <w:separator/>
      </w:r>
    </w:p>
  </w:endnote>
  <w:endnote w:type="continuationSeparator" w:id="0">
    <w:p w14:paraId="777903CD" w14:textId="77777777" w:rsidR="00E055AB" w:rsidRDefault="00E05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78F4" w14:textId="77777777" w:rsidR="00E055AB" w:rsidRDefault="00E055AB">
      <w:pPr>
        <w:spacing w:after="0"/>
      </w:pPr>
      <w:r>
        <w:separator/>
      </w:r>
    </w:p>
  </w:footnote>
  <w:footnote w:type="continuationSeparator" w:id="0">
    <w:p w14:paraId="64C53350" w14:textId="77777777" w:rsidR="00E055AB" w:rsidRDefault="00E055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A4427"/>
    <w:rsid w:val="005B7782"/>
    <w:rsid w:val="005E656F"/>
    <w:rsid w:val="00686FEE"/>
    <w:rsid w:val="00691154"/>
    <w:rsid w:val="006C0896"/>
    <w:rsid w:val="00736B7D"/>
    <w:rsid w:val="00766BDA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AE72D9"/>
    <w:rsid w:val="00B11B23"/>
    <w:rsid w:val="00B63497"/>
    <w:rsid w:val="00BA234E"/>
    <w:rsid w:val="00CD0425"/>
    <w:rsid w:val="00CD59A7"/>
    <w:rsid w:val="00D16067"/>
    <w:rsid w:val="00D51735"/>
    <w:rsid w:val="00DA2762"/>
    <w:rsid w:val="00DD2555"/>
    <w:rsid w:val="00DE32AC"/>
    <w:rsid w:val="00E055AB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41:00Z</dcterms:created>
  <dcterms:modified xsi:type="dcterms:W3CDTF">2021-07-17T0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